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CD162E7" w:rsidR="001C7C84" w:rsidRDefault="00B9678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9, 2024 - December 15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11484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67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BBAE6AD" w:rsidR="008A7A6A" w:rsidRPr="003B5534" w:rsidRDefault="00B967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1E3718" w:rsidR="00611FFE" w:rsidRPr="00611FFE" w:rsidRDefault="00B967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E8A0908" w:rsidR="00AA6673" w:rsidRPr="003B5534" w:rsidRDefault="00B967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B2DA516" w:rsidR="00611FFE" w:rsidRPr="00611FFE" w:rsidRDefault="00B967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6AFE2E9" w:rsidR="00AA6673" w:rsidRPr="003B5534" w:rsidRDefault="00B967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D866947" w:rsidR="006F2344" w:rsidRDefault="00B967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DECEFFC" w:rsidR="00AA6673" w:rsidRPr="00104144" w:rsidRDefault="00B967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0C0B746" w:rsidR="00611FFE" w:rsidRPr="00611FFE" w:rsidRDefault="00B967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6678C0B" w:rsidR="00AA6673" w:rsidRPr="003B5534" w:rsidRDefault="00B967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D21A5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67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E9EECFD" w:rsidR="00AA6673" w:rsidRPr="003B5534" w:rsidRDefault="00B967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37598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67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D5F3CE0" w:rsidR="00AA6673" w:rsidRPr="003B5534" w:rsidRDefault="00B967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9678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96789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4 weekly calendar</dc:title>
  <dc:subject>Free weekly calendar template for  December 9 to December 15, 2024</dc:subject>
  <dc:creator>General Blue Corporation</dc:creator>
  <keywords>Week 50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